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3ECA1" w14:textId="77777777" w:rsidR="008A22B2" w:rsidRDefault="002B04CA">
      <w:pPr>
        <w:jc w:val="center"/>
        <w:rPr>
          <w:rFonts w:hint="eastAsia"/>
        </w:rPr>
      </w:pPr>
      <w:r>
        <w:rPr>
          <w:rFonts w:ascii="Arial" w:hAnsi="Arial"/>
          <w:b/>
          <w:bCs/>
          <w:sz w:val="32"/>
          <w:szCs w:val="32"/>
        </w:rPr>
        <w:t>Managing Eastern Oregon Forests Webinar Series</w:t>
      </w:r>
    </w:p>
    <w:p w14:paraId="4E398878" w14:textId="77777777" w:rsidR="008A22B2" w:rsidRDefault="008A22B2">
      <w:pPr>
        <w:jc w:val="center"/>
        <w:rPr>
          <w:rFonts w:ascii="Arial" w:hAnsi="Arial"/>
          <w:b/>
          <w:bCs/>
          <w:sz w:val="32"/>
          <w:szCs w:val="32"/>
        </w:rPr>
      </w:pPr>
    </w:p>
    <w:p w14:paraId="488BAF26" w14:textId="77777777" w:rsidR="008A22B2" w:rsidRDefault="002B04CA">
      <w:pPr>
        <w:jc w:val="center"/>
        <w:rPr>
          <w:rFonts w:hint="eastAsia"/>
        </w:rPr>
      </w:pPr>
      <w:r>
        <w:rPr>
          <w:rFonts w:ascii="Arial" w:hAnsi="Arial"/>
          <w:sz w:val="32"/>
          <w:szCs w:val="32"/>
        </w:rPr>
        <w:t>Personal CF Credit Voucher</w:t>
      </w:r>
    </w:p>
    <w:p w14:paraId="31CB1774" w14:textId="77777777" w:rsidR="008A22B2" w:rsidRDefault="008A22B2">
      <w:pPr>
        <w:jc w:val="center"/>
        <w:rPr>
          <w:rFonts w:ascii="Arial" w:hAnsi="Arial"/>
          <w:sz w:val="32"/>
          <w:szCs w:val="32"/>
        </w:rPr>
      </w:pPr>
    </w:p>
    <w:p w14:paraId="574F7E07" w14:textId="3E89568C" w:rsidR="008A22B2" w:rsidRDefault="008A22B2">
      <w:pPr>
        <w:rPr>
          <w:rFonts w:ascii="Arial" w:hAnsi="Arial"/>
          <w:sz w:val="32"/>
          <w:szCs w:val="32"/>
        </w:rPr>
      </w:pPr>
    </w:p>
    <w:p w14:paraId="35CA1519" w14:textId="489DEA23" w:rsidR="002B04CA" w:rsidRDefault="002B04CA">
      <w:p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Webinar:</w:t>
      </w:r>
      <w:r>
        <w:rPr>
          <w:rFonts w:ascii="Arial" w:hAnsi="Arial"/>
          <w:sz w:val="32"/>
          <w:szCs w:val="32"/>
        </w:rPr>
        <w:tab/>
      </w:r>
    </w:p>
    <w:p w14:paraId="025D9969" w14:textId="6D2C1BFA" w:rsidR="002B04CA" w:rsidRDefault="002B04CA">
      <w:p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Date:</w:t>
      </w:r>
      <w:r>
        <w:rPr>
          <w:rFonts w:ascii="Arial" w:hAnsi="Arial"/>
          <w:sz w:val="32"/>
          <w:szCs w:val="32"/>
        </w:rPr>
        <w:tab/>
      </w:r>
    </w:p>
    <w:p w14:paraId="5B01456A" w14:textId="45B00351" w:rsidR="002B04CA" w:rsidRDefault="002B04CA">
      <w:p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CFE:</w:t>
      </w:r>
      <w:r>
        <w:rPr>
          <w:rFonts w:ascii="Arial" w:hAnsi="Arial"/>
          <w:sz w:val="32"/>
          <w:szCs w:val="32"/>
        </w:rPr>
        <w:tab/>
        <w:t>1.5 CAT 1</w:t>
      </w:r>
    </w:p>
    <w:p w14:paraId="7CA59EEA" w14:textId="78CE7795" w:rsidR="002B04CA" w:rsidRDefault="002B04CA">
      <w:pPr>
        <w:rPr>
          <w:rFonts w:ascii="Arial" w:hAnsi="Arial"/>
          <w:sz w:val="32"/>
          <w:szCs w:val="32"/>
        </w:rPr>
      </w:pPr>
    </w:p>
    <w:p w14:paraId="7A5E426E" w14:textId="0D276A67" w:rsidR="002B04CA" w:rsidRDefault="002B04CA">
      <w:pPr>
        <w:rPr>
          <w:rFonts w:ascii="Arial" w:hAnsi="Arial"/>
          <w:sz w:val="32"/>
          <w:szCs w:val="32"/>
        </w:rPr>
      </w:pPr>
    </w:p>
    <w:p w14:paraId="3C29AF62" w14:textId="77777777" w:rsidR="002B04CA" w:rsidRDefault="002B04CA">
      <w:pPr>
        <w:rPr>
          <w:rFonts w:ascii="Arial" w:hAnsi="Arial"/>
          <w:sz w:val="32"/>
          <w:szCs w:val="32"/>
        </w:rPr>
      </w:pPr>
    </w:p>
    <w:p w14:paraId="1FA2B7EC" w14:textId="6E422D2E" w:rsidR="008A22B2" w:rsidRDefault="002B04CA" w:rsidP="002B04CA">
      <w:p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Name                 _____________________________________</w:t>
      </w:r>
    </w:p>
    <w:p w14:paraId="54BE0A57" w14:textId="77777777" w:rsidR="002B04CA" w:rsidRDefault="002B04CA" w:rsidP="002B04CA">
      <w:pPr>
        <w:rPr>
          <w:rFonts w:ascii="Arial" w:hAnsi="Arial"/>
          <w:sz w:val="32"/>
          <w:szCs w:val="32"/>
        </w:rPr>
      </w:pPr>
    </w:p>
    <w:p w14:paraId="234BF2FC" w14:textId="75157F35" w:rsidR="008A22B2" w:rsidRDefault="002B04CA" w:rsidP="002B04CA">
      <w:p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SAF/CF #          _____________________________________</w:t>
      </w:r>
    </w:p>
    <w:p w14:paraId="33B568BE" w14:textId="77777777" w:rsidR="008A22B2" w:rsidRDefault="008A22B2" w:rsidP="002B04CA">
      <w:pPr>
        <w:rPr>
          <w:rFonts w:ascii="Arial" w:hAnsi="Arial"/>
          <w:sz w:val="32"/>
          <w:szCs w:val="32"/>
        </w:rPr>
      </w:pPr>
    </w:p>
    <w:p w14:paraId="51800788" w14:textId="09882B4E" w:rsidR="008A22B2" w:rsidRDefault="002B04CA" w:rsidP="002B04CA">
      <w:pPr>
        <w:rPr>
          <w:rFonts w:hint="eastAsia"/>
        </w:rPr>
      </w:pPr>
      <w:r>
        <w:rPr>
          <w:rFonts w:ascii="Arial" w:hAnsi="Arial"/>
          <w:sz w:val="32"/>
          <w:szCs w:val="32"/>
        </w:rPr>
        <w:t>Email Address    _____________________________________</w:t>
      </w:r>
    </w:p>
    <w:p w14:paraId="37ADC353" w14:textId="77777777" w:rsidR="008A22B2" w:rsidRDefault="008A22B2" w:rsidP="002B04CA">
      <w:pPr>
        <w:rPr>
          <w:rFonts w:ascii="Arial" w:hAnsi="Arial"/>
          <w:sz w:val="32"/>
          <w:szCs w:val="32"/>
        </w:rPr>
      </w:pPr>
    </w:p>
    <w:p w14:paraId="202B159B" w14:textId="1D12A5FA" w:rsidR="008A22B2" w:rsidRDefault="002B04CA" w:rsidP="002B04CA">
      <w:pPr>
        <w:rPr>
          <w:rFonts w:hint="eastAsia"/>
        </w:rPr>
      </w:pPr>
      <w:r>
        <w:rPr>
          <w:rFonts w:ascii="Arial" w:hAnsi="Arial"/>
          <w:sz w:val="32"/>
          <w:szCs w:val="32"/>
        </w:rPr>
        <w:t>Meeting Keyword   _____________________________________</w:t>
      </w:r>
    </w:p>
    <w:p w14:paraId="2FE8959B" w14:textId="77777777" w:rsidR="008A22B2" w:rsidRDefault="002B04CA">
      <w:pPr>
        <w:rPr>
          <w:rFonts w:hint="eastAsia"/>
        </w:rPr>
      </w:pPr>
      <w:r>
        <w:rPr>
          <w:rFonts w:ascii="Arial" w:hAnsi="Arial"/>
          <w:sz w:val="32"/>
          <w:szCs w:val="32"/>
        </w:rPr>
        <w:t xml:space="preserve"> </w:t>
      </w:r>
    </w:p>
    <w:p w14:paraId="08C01AED" w14:textId="77777777" w:rsidR="008A22B2" w:rsidRDefault="008A22B2">
      <w:pPr>
        <w:rPr>
          <w:rFonts w:ascii="Arial" w:hAnsi="Arial"/>
          <w:sz w:val="32"/>
          <w:szCs w:val="32"/>
        </w:rPr>
      </w:pPr>
    </w:p>
    <w:p w14:paraId="4CD5B1BD" w14:textId="77777777" w:rsidR="008A22B2" w:rsidRDefault="008A22B2">
      <w:pPr>
        <w:rPr>
          <w:rFonts w:ascii="Arial" w:hAnsi="Arial"/>
          <w:sz w:val="32"/>
          <w:szCs w:val="32"/>
        </w:rPr>
      </w:pPr>
    </w:p>
    <w:p w14:paraId="3D108FFA" w14:textId="28454427" w:rsidR="008A22B2" w:rsidRDefault="002B04CA" w:rsidP="002B04CA">
      <w:pPr>
        <w:jc w:val="center"/>
        <w:rPr>
          <w:rFonts w:hint="eastAsia"/>
        </w:rPr>
      </w:pPr>
      <w:r>
        <w:rPr>
          <w:rFonts w:ascii="Arial" w:hAnsi="Arial"/>
        </w:rPr>
        <w:t>Return via Email to Jacob.Putney@oregonstate.edu</w:t>
      </w:r>
    </w:p>
    <w:p w14:paraId="3F704E60" w14:textId="77777777" w:rsidR="008A22B2" w:rsidRDefault="008A22B2">
      <w:pPr>
        <w:jc w:val="center"/>
        <w:rPr>
          <w:rFonts w:ascii="Arial" w:hAnsi="Arial"/>
          <w:b/>
          <w:bCs/>
          <w:u w:val="single"/>
        </w:rPr>
      </w:pPr>
    </w:p>
    <w:p w14:paraId="527B8992" w14:textId="77777777" w:rsidR="008A22B2" w:rsidRDefault="008A22B2">
      <w:pPr>
        <w:jc w:val="center"/>
        <w:rPr>
          <w:rFonts w:ascii="Arial" w:hAnsi="Arial"/>
          <w:b/>
          <w:bCs/>
          <w:u w:val="single"/>
        </w:rPr>
      </w:pPr>
    </w:p>
    <w:p w14:paraId="685997EE" w14:textId="77777777" w:rsidR="008A22B2" w:rsidRDefault="008A22B2">
      <w:pPr>
        <w:jc w:val="center"/>
        <w:rPr>
          <w:rFonts w:ascii="Arial" w:hAnsi="Arial"/>
          <w:b/>
          <w:bCs/>
          <w:u w:val="single"/>
        </w:rPr>
      </w:pPr>
    </w:p>
    <w:p w14:paraId="502662E5" w14:textId="77777777" w:rsidR="008A22B2" w:rsidRDefault="008A22B2">
      <w:pPr>
        <w:jc w:val="center"/>
        <w:rPr>
          <w:rFonts w:ascii="Arial" w:hAnsi="Arial"/>
          <w:b/>
          <w:bCs/>
          <w:u w:val="single"/>
        </w:rPr>
      </w:pPr>
    </w:p>
    <w:p w14:paraId="6BACD86F" w14:textId="77777777" w:rsidR="008A22B2" w:rsidRDefault="008A22B2">
      <w:pPr>
        <w:jc w:val="center"/>
        <w:rPr>
          <w:rFonts w:ascii="Arial" w:hAnsi="Arial"/>
        </w:rPr>
      </w:pPr>
    </w:p>
    <w:p w14:paraId="60F81415" w14:textId="77777777" w:rsidR="008A22B2" w:rsidRDefault="002B04CA">
      <w:p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   </w:t>
      </w:r>
    </w:p>
    <w:p w14:paraId="282749EA" w14:textId="77777777" w:rsidR="008A22B2" w:rsidRDefault="008A22B2">
      <w:pPr>
        <w:rPr>
          <w:rFonts w:hint="eastAsia"/>
        </w:rPr>
      </w:pPr>
    </w:p>
    <w:sectPr w:rsidR="008A22B2">
      <w:pgSz w:w="12240" w:h="15840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B2"/>
    <w:rsid w:val="00064DCF"/>
    <w:rsid w:val="002B04CA"/>
    <w:rsid w:val="008A22B2"/>
    <w:rsid w:val="009C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7B0B1"/>
  <w15:docId w15:val="{C6654331-4390-4EF3-91DC-B64710317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115FB-9602-4A78-AAC6-3B27B672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ney, Jacob D</dc:creator>
  <dc:description/>
  <cp:lastModifiedBy>Putney, Jacob D</cp:lastModifiedBy>
  <cp:revision>4</cp:revision>
  <dcterms:created xsi:type="dcterms:W3CDTF">2021-01-12T01:10:00Z</dcterms:created>
  <dcterms:modified xsi:type="dcterms:W3CDTF">2021-01-14T18:44:00Z</dcterms:modified>
  <dc:language>en-US</dc:language>
</cp:coreProperties>
</file>